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557D" w14:textId="77777777" w:rsidR="00520DE6" w:rsidRPr="007E279E" w:rsidRDefault="00520DE6" w:rsidP="001703DE">
      <w:pPr>
        <w:rPr>
          <w:rFonts w:ascii="Arial" w:hAnsi="Arial" w:cs="Arial"/>
          <w:sz w:val="20"/>
          <w:szCs w:val="20"/>
          <w:lang w:val="en-US"/>
        </w:rPr>
      </w:pPr>
    </w:p>
    <w:p w14:paraId="7DFC5C9F" w14:textId="77777777" w:rsidR="00CB2526" w:rsidRDefault="00C8245B" w:rsidP="00C8245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59FC9BEB" wp14:editId="4AF666CE">
            <wp:extent cx="1419318" cy="764732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03" cy="7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3EA7" w14:textId="77777777" w:rsidR="00961B68" w:rsidRPr="00961B68" w:rsidRDefault="00961B68" w:rsidP="00961B68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Compte rendu du séjour</w:t>
      </w:r>
    </w:p>
    <w:p w14:paraId="4DC26AB4" w14:textId="77777777" w:rsidR="00961B68" w:rsidRDefault="00961B68">
      <w:pPr>
        <w:rPr>
          <w:rFonts w:ascii="Arial" w:hAnsi="Arial" w:cs="Arial"/>
          <w:sz w:val="20"/>
          <w:szCs w:val="20"/>
        </w:rPr>
      </w:pPr>
    </w:p>
    <w:p w14:paraId="368453A8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ctorant établit une synthèse d’une ou deux pages dans laquelle il précise l’intérêt du séjour, les principaux chercheurs rencontrés, les résultats au vu du programme de thèse, les participations à des colloques et séminaires dans la cadre du laboratoire d’accueil, les projets éventuels de publications avec les chercheurs du laboratoire, les conditions de logistique de l’accueil.</w:t>
      </w:r>
    </w:p>
    <w:p w14:paraId="0D8A2CD3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08E6577F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07B76980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2256F61E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7D2CB396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36F287C4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114F30DD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26124CC7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27183481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66A2F3E8" w14:textId="77777777"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14:paraId="1473EA38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3DED1F24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4CD075C7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74433AFE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523B0B19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3E259C6B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43EE82A6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3016E29D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79005F5F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1E57C483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281A98F4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1F6A876F" w14:textId="77777777"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14:paraId="54DA690B" w14:textId="534E7A11" w:rsidR="00961B68" w:rsidRDefault="00CB2526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1B68">
        <w:rPr>
          <w:rFonts w:ascii="Arial" w:hAnsi="Arial" w:cs="Arial"/>
          <w:sz w:val="20"/>
          <w:szCs w:val="20"/>
        </w:rPr>
        <w:t>ignature du doctorant</w:t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  <w:t>Signature du</w:t>
      </w:r>
      <w:r w:rsidR="00EF0E52">
        <w:rPr>
          <w:rFonts w:ascii="Arial" w:hAnsi="Arial" w:cs="Arial"/>
          <w:sz w:val="20"/>
          <w:szCs w:val="20"/>
        </w:rPr>
        <w:t>/de la</w:t>
      </w:r>
      <w:r w:rsidR="00961B68">
        <w:rPr>
          <w:rFonts w:ascii="Arial" w:hAnsi="Arial" w:cs="Arial"/>
          <w:sz w:val="20"/>
          <w:szCs w:val="20"/>
        </w:rPr>
        <w:t xml:space="preserve"> directeur</w:t>
      </w:r>
      <w:r w:rsidR="00EF0E52">
        <w:rPr>
          <w:rFonts w:ascii="Arial" w:hAnsi="Arial" w:cs="Arial"/>
          <w:sz w:val="20"/>
          <w:szCs w:val="20"/>
        </w:rPr>
        <w:t>/trice</w:t>
      </w:r>
      <w:bookmarkStart w:id="0" w:name="_GoBack"/>
      <w:bookmarkEnd w:id="0"/>
      <w:r w:rsidR="00961B68">
        <w:rPr>
          <w:rFonts w:ascii="Arial" w:hAnsi="Arial" w:cs="Arial"/>
          <w:sz w:val="20"/>
          <w:szCs w:val="20"/>
        </w:rPr>
        <w:t xml:space="preserve"> de thèse</w:t>
      </w:r>
    </w:p>
    <w:sectPr w:rsidR="00961B68" w:rsidSect="00111E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514E"/>
    <w:multiLevelType w:val="hybridMultilevel"/>
    <w:tmpl w:val="DF380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3EBE"/>
    <w:multiLevelType w:val="hybridMultilevel"/>
    <w:tmpl w:val="603C4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0"/>
    <w:rsid w:val="00023B55"/>
    <w:rsid w:val="00111E84"/>
    <w:rsid w:val="001703DE"/>
    <w:rsid w:val="0036022B"/>
    <w:rsid w:val="003B2E3C"/>
    <w:rsid w:val="003B73E2"/>
    <w:rsid w:val="003E6037"/>
    <w:rsid w:val="00494485"/>
    <w:rsid w:val="004973A2"/>
    <w:rsid w:val="004B53B7"/>
    <w:rsid w:val="00520DE6"/>
    <w:rsid w:val="006529F2"/>
    <w:rsid w:val="006C16D2"/>
    <w:rsid w:val="007B019D"/>
    <w:rsid w:val="007E279E"/>
    <w:rsid w:val="008C0A16"/>
    <w:rsid w:val="00922810"/>
    <w:rsid w:val="00961B68"/>
    <w:rsid w:val="00A331A9"/>
    <w:rsid w:val="00A84DA9"/>
    <w:rsid w:val="00AE049E"/>
    <w:rsid w:val="00C8245B"/>
    <w:rsid w:val="00CB2526"/>
    <w:rsid w:val="00EF0E52"/>
    <w:rsid w:val="00F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B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4B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0402-290A-1043-A202-DAA1F9D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mthiant@gmail.com</cp:lastModifiedBy>
  <cp:revision>3</cp:revision>
  <cp:lastPrinted>2015-11-26T13:51:00Z</cp:lastPrinted>
  <dcterms:created xsi:type="dcterms:W3CDTF">2017-12-11T13:24:00Z</dcterms:created>
  <dcterms:modified xsi:type="dcterms:W3CDTF">2017-12-11T13:25:00Z</dcterms:modified>
</cp:coreProperties>
</file>